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1E18AA" w:rsidRPr="001E18AA" w:rsidRDefault="001E18AA" w:rsidP="001E18A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 w:rsidRPr="001E18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автономное дошкольное образовательное учреждение </w:t>
      </w:r>
    </w:p>
    <w:p w:rsidR="001E18AA" w:rsidRPr="001E18AA" w:rsidRDefault="001E18AA" w:rsidP="001E18A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18AA">
        <w:rPr>
          <w:rFonts w:ascii="Times New Roman" w:eastAsia="Calibri" w:hAnsi="Times New Roman" w:cs="Times New Roman"/>
          <w:sz w:val="24"/>
          <w:szCs w:val="24"/>
          <w:lang w:eastAsia="en-US"/>
        </w:rPr>
        <w:t>«Детский сад № 24 «</w:t>
      </w:r>
      <w:proofErr w:type="spellStart"/>
      <w:r w:rsidRPr="001E18AA">
        <w:rPr>
          <w:rFonts w:ascii="Times New Roman" w:eastAsia="Calibri" w:hAnsi="Times New Roman" w:cs="Times New Roman"/>
          <w:sz w:val="24"/>
          <w:szCs w:val="24"/>
          <w:lang w:eastAsia="en-US"/>
        </w:rPr>
        <w:t>Дельфинчик</w:t>
      </w:r>
      <w:proofErr w:type="spellEnd"/>
      <w:r w:rsidRPr="001E18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общеразвивающего вида </w:t>
      </w:r>
    </w:p>
    <w:p w:rsidR="001E18AA" w:rsidRPr="001E18AA" w:rsidRDefault="001E18AA" w:rsidP="001E18A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18AA">
        <w:rPr>
          <w:rFonts w:ascii="Times New Roman" w:eastAsia="Calibri" w:hAnsi="Times New Roman" w:cs="Times New Roman"/>
          <w:sz w:val="24"/>
          <w:szCs w:val="24"/>
          <w:lang w:eastAsia="en-US"/>
        </w:rPr>
        <w:t>с приоритетным осуществлением деятельности по физическому развитию воспитанников</w:t>
      </w:r>
    </w:p>
    <w:bookmarkEnd w:id="0"/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6E687E" w:rsidRDefault="006E687E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36"/>
        </w:rPr>
        <w:t>Экологический проект</w:t>
      </w:r>
    </w:p>
    <w:p w:rsidR="00CE39A2" w:rsidRPr="00CE39A2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36"/>
        </w:rPr>
        <w:t xml:space="preserve"> </w:t>
      </w:r>
      <w:r w:rsidR="00CE39A2" w:rsidRPr="00CE39A2">
        <w:rPr>
          <w:rFonts w:ascii="Times New Roman" w:eastAsia="Times New Roman" w:hAnsi="Times New Roman" w:cs="Times New Roman"/>
          <w:color w:val="000000"/>
          <w:sz w:val="36"/>
        </w:rPr>
        <w:t>«Наш друг - природа»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E39A2" w:rsidRPr="00CE39A2" w:rsidRDefault="00CE39A2" w:rsidP="008E4F5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Автор проект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146FF9" w:rsidRPr="00DC36E8" w:rsidRDefault="00CE39A2" w:rsidP="00DC36E8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E4F50">
        <w:rPr>
          <w:rFonts w:ascii="Times New Roman" w:eastAsia="Times New Roman" w:hAnsi="Times New Roman" w:cs="Times New Roman"/>
          <w:color w:val="000000"/>
          <w:sz w:val="28"/>
        </w:rPr>
        <w:t>Осоргина М.А</w:t>
      </w:r>
      <w:proofErr w:type="gramStart"/>
      <w:r w:rsidR="008E4F50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 w:rsidR="008E4F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46FF9" w:rsidRPr="00DC36E8" w:rsidRDefault="00146FF9" w:rsidP="008E4F50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C36E8" w:rsidRDefault="00CE39A2" w:rsidP="00DC36E8">
      <w:pPr>
        <w:shd w:val="clear" w:color="auto" w:fill="FFFFFF"/>
        <w:spacing w:after="0" w:line="240" w:lineRule="auto"/>
        <w:ind w:left="-568" w:firstLine="568"/>
        <w:jc w:val="right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E4F50" w:rsidRPr="00CE39A2" w:rsidRDefault="008E4F50" w:rsidP="00DC36E8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36"/>
        </w:rPr>
        <w:lastRenderedPageBreak/>
        <w:t>Экологический проект</w:t>
      </w:r>
    </w:p>
    <w:p w:rsidR="008E4F50" w:rsidRPr="00CE39A2" w:rsidRDefault="008E4F50" w:rsidP="00DC36E8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36"/>
        </w:rPr>
        <w:t>«Наш друг - природа»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проекта.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«Наш друг - природа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 Вид проекта</w:t>
      </w:r>
      <w:r w:rsidRPr="00CE39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информационно-творчески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астники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дети, воспитатели, родител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ок реализации проект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долгосрочны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блема:</w:t>
      </w:r>
      <w:r w:rsidRPr="00CE39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зачем необходимо беречь  и любить живую природу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екта</w:t>
      </w:r>
      <w:r w:rsidRPr="00CE39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ознакомление с разнообразием живой природы и формирование осознанно – правильного отношения к представителям растительного и животного мир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) закрепить и расширить знания детей об охране природы родного края;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2) развивать сплоченность коллектива, логическое мышление, смекалку, в процессе игровой деятельности;</w:t>
      </w:r>
    </w:p>
    <w:p w:rsidR="00CE39A2" w:rsidRPr="00CE39A2" w:rsidRDefault="00CE39A2" w:rsidP="00CE3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 3) воспитывать любовь к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прекрасному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, красоте окружающего мир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жидаемые результаты проекта.</w:t>
      </w:r>
    </w:p>
    <w:p w:rsidR="00CE39A2" w:rsidRPr="00CE39A2" w:rsidRDefault="00CE39A2" w:rsidP="00CE39A2">
      <w:pPr>
        <w:numPr>
          <w:ilvl w:val="0"/>
          <w:numId w:val="1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ети понимают необходимость бережного и заботливого отношения к природе, основанного на ее нравственно-эстетическом и практическом значении для человека.</w:t>
      </w:r>
    </w:p>
    <w:p w:rsidR="00CE39A2" w:rsidRPr="00CE39A2" w:rsidRDefault="00CE39A2" w:rsidP="00CE39A2">
      <w:pPr>
        <w:numPr>
          <w:ilvl w:val="0"/>
          <w:numId w:val="1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своение норм поведения в природном окружении и соблюдение их в практической деятельност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Этапы проект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1 этап – подготовительны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ыявление проблем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2 этап – основно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рганизация совместной работы детей и педагога над проект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3 этап – заключительны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дведение итогов. Презентация проекта.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6E687E" w:rsidRDefault="006E687E" w:rsidP="006E6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DC36E8" w:rsidRDefault="00DC36E8" w:rsidP="006E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DC36E8" w:rsidRDefault="00DC36E8" w:rsidP="006E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6E68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Реализация проект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посредственно – организованная  деятельнос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НОД №1  «Царство животных».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Приложение 1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Ц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подвести детей к пониманию, что в природе есть удивительный мир животных; ввести и обосновать классификацию животных на диких и домашних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 взаимоотношениям с человеком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НОД № 2  «Царство растений».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Приложение 2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Ц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подвести детей к пониманию, что в природе есть удивительное царство – мир растений; ввести и обосновать классификацию растений как  дикорастущих и культурных (по взаимоотношениям с человеком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вместная деятельность по художественному творчеству «Будь природе другом!»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(Рисование с детьми «запрещающих знаков»  поведения  человека в природе). Приложение 3.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Чтение художественной литературы после сна.</w:t>
      </w:r>
    </w:p>
    <w:p w:rsidR="00CE39A2" w:rsidRPr="00CE39A2" w:rsidRDefault="00CE39A2" w:rsidP="00CE39A2">
      <w:pPr>
        <w:numPr>
          <w:ilvl w:val="0"/>
          <w:numId w:val="2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гадки о растениях и о животных. Приложение 4</w:t>
      </w:r>
    </w:p>
    <w:p w:rsidR="00CE39A2" w:rsidRPr="00CE39A2" w:rsidRDefault="00CE39A2" w:rsidP="00CE39A2">
      <w:pPr>
        <w:numPr>
          <w:ilvl w:val="0"/>
          <w:numId w:val="2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словицы, поговорки о растениях и о животных. Приложение 5</w:t>
      </w:r>
    </w:p>
    <w:p w:rsidR="00CE39A2" w:rsidRPr="00CE39A2" w:rsidRDefault="00CE39A2" w:rsidP="00CE39A2">
      <w:pPr>
        <w:numPr>
          <w:ilvl w:val="0"/>
          <w:numId w:val="2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Чтение: рассказа «Прогулка в лес» Т. А. Шорыгина, стихотворение Б.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Заходера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«Про всех на свете», рассказ «Девочки в лесу» по В.А. Сухомлинскому.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Приложение 6</w:t>
      </w:r>
    </w:p>
    <w:p w:rsidR="00CE39A2" w:rsidRPr="00CE39A2" w:rsidRDefault="00CE39A2" w:rsidP="00CE39A2">
      <w:pPr>
        <w:numPr>
          <w:ilvl w:val="0"/>
          <w:numId w:val="2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идактические игры.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Приложение 7</w:t>
      </w:r>
    </w:p>
    <w:p w:rsidR="00CE39A2" w:rsidRPr="00CE39A2" w:rsidRDefault="00CE39A2" w:rsidP="00CE39A2">
      <w:pPr>
        <w:numPr>
          <w:ilvl w:val="0"/>
          <w:numId w:val="2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Физкультминутки. Приложение 8</w:t>
      </w:r>
    </w:p>
    <w:p w:rsidR="00CE39A2" w:rsidRPr="00CE39A2" w:rsidRDefault="00CE39A2" w:rsidP="00CE39A2">
      <w:pPr>
        <w:numPr>
          <w:ilvl w:val="0"/>
          <w:numId w:val="2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езентация проекта.   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1E18AA" w:rsidRDefault="001E18AA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1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посредственно образовательная деятельность «Царство животных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Ц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подвести детей к пониманию, что в природе есть удивительный мир животных; ввести и обосновать классификацию животных на диких и домашних (по взаимоотношениям с человеком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занят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Дети, мы с вами в течение года познакомились с множеством сказок, побывали во многих царствах - государствах; а, сегодня, мы с вами познакомимся с удивительным царств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- Давайте закроем глаза и перенесемся в волшебную страну – царство животных: вот мы видим белочку, прыгающую с веточки на веточку, а, вот утка, переваливаясь с боку на бок,  ведет своих утят на купание, крот роет землю, рыжая лисица притаилась - за кем-то охотится, мишка - косолапый проснулся от зимней спячки и сосет лапу, зайчата играют в чехарду.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Вдруг, прилетела злая  волшебница и заколдовала все царство, но один зайчик убежал и просит вас помочь обитателям этой страны. Поможем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Да, поможем!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36"/>
        </w:rPr>
        <w:t>       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Злая волшебница сломала стрелки. Беда случилась - волшебные часы, на которых надо правильно указать – какое сейчас время года. Обитатели не знают – какое сейчас время года: то снег пойдет, то ливень, а то, невыносимая жара, то листопад начинается. Толи медведю спать ложится, толи птицам гнезда вьют или на юг улетать, толи белкам и ежам корм на зиму запасать. Давайте, ответим на этот вопрос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 раздает детям круги, которые разделены на 4 части, каждая обклеена разной цветной бумагой (белой - зима, желтой - осень, зеленой - весна, красной - лето).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С первым заданием вы справились. Молодцы. Дети, а какое сейчас у нас время года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: - Весн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А сейчас мы с вами поиграем в игру «Путаница». Среди животных есть такие, которые живут с человеком, а есть те, которые не должны жить с ним. Вот злая колдунья перепутала все, и они заблудились и просят, чтобы мы с вами им помогли найти свои домики.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(Воспитатель ставит перед каждым ребенком: домик, деревья, льдина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Дети, а животные, которые живут с человеком, как мы их называем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Домашни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А животные, которые не живут с человеком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Дики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 «Три медведя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Три медведя шли домой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шагают на месте вперевалочку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апа был большой-большой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днимают руки над головой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ама с ним - поменьше ростом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руки на уровне груди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А сынок - малютка просто, маленький он был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дают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С погремушками ходи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зинь- дзинь, дзинь – дзинь.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имитируют игру с погремушками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оводится 2-3 раз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Представьте себе, а если у нас корова отбилась от стада и вечером не вернулась домой к своей хозяйке. Та вместе с соседями искала ее, но смогла найти только на третий день. Корова была изранена, напуганна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Как вы думаете, что могло случиться с коровой, если бы ее не нашла хозяйка? Смогла бы она выжить в лесу одна без человек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 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Нет, не смогла бы выжи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Охотник нашел волчью нору, а в ней увидел маленьких волчат. Одного из них он принес домой, пока волчонок был маленьким, дети с ним играли, а когда вырос, хозяин испугался за себя и своих детей и решил отпустить волка в лес. Как вы думаете, что произойдет с волком, выращенным среди людей, когда он снова окажется в лесу? Правильно ли поступил охотник? Что он сделал неправильно и почему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Нет, не смогли бы выжить в лесу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Правильно, животные, которые рождаются в природе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апример, в лесу)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и растут в ней – им не нужен человек. Они существуют по своим правилам и законам. А если человек вмешивается в их жизнь, то может случиться беда – животное погибает. Вот поэтому мы с вами поселили диких животных в лес, а домашних в д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Дети, а вот злая волшебница сделала так. Животные, какие живут в жарких странах, попали на Север, а животные с Севера – в тропический лес. Нужно помочь животным вернуться к себе домо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Если белый медведь  захочет поселиться в жаркой стране, сможет ли он выжить там? Почему нет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Он перегреется – у него слишком теплая шкура и большой слой подкожного жира. Он не сможет охотиться – его отовсюду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будет видно и в саване нет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животных, на каких он охотитс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А, если льву захочется поселиться на Севере, сможет ли он там выжить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Он замерзнет – его шкура не приспособлена к морозам. Лев не сможет охотиться – он заметен на белом снегу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А зебра? А слон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Н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Дети, но злая колдунья некоторых животных заколдовала и их нужно расколдовать. Возьмите разрезные картинки, которые лежат перед вами. Нужно соединить их и посмотреть, что за животные перед вами, и назвать их.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еред детьми лежат </w:t>
      </w:r>
      <w:proofErr w:type="spell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азлы</w:t>
      </w:r>
      <w:proofErr w:type="spellEnd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-животные, нужно их собра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Молодцы, все справились с этим заданием. Мы помогли царству животных, но зайчик никак не может вернуться обратно. Перед нами мостик, колдунья его заколдовала. Нужно каждое бревнышко расколдова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Слушайте внимательно, правильно отвечайте на вопросы, тогда мы поможем зайчику и расколдуем бревныш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. Сколько раз в году зайчик меняет цвет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2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2. Щука – это птица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ет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3. Большая рыба с усами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ом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4. Какая птица не выводит своих птенцов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укушка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5. Самая маленькая бабочка, которая портит одежду в доме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оль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6. Жилище муравьев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Муравейник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7. Лохматые любители меда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едведи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8. Кто носит своих детенышей в сумке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енгуру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9. Мелкие летающие «кровососы».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мары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0. Объясните название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«Красная книга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Молодцы! Все бревнышки правильно расколдовали, потому что правильно ответили на все вопросы. Дети, но зайчик боится идти через мостик. Давайте узнаем, кого же он боитс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 читает стихотворени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боюсь. Я боюс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лка и кукуш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боюсь, я боюс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жабы и лягуш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глядите, как дрожа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шки на макушк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боюсь, я боюс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уравья и мушк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ужа, и ежа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чижа, и стриж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Каких животных испугался зайчик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Волка, еж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Каких птиц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Кукушки, стрижа, чиж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Каких насекомых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Жабу, лягушку, мушку, муравья, уж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Молодцы. Зайчик, беги, не бойся никого, мы прогнали всех, беги в царство животных, где мы помогали всем ее обитателям, Вот заканчивается наше путешествие в царство животных, давайте закроем глаза, вокруг себя повернись – и вот мы снова с вами в группе.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2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посредственно образовательная деятельность «Царство растений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Ц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 Через познавательную активность детей подвести детей к пониманию того, что в природе есть удивительный мир растений; ввести и обосновать классификацию растений на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дикорастущие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и культурные, дать понятие о плодородной почве, семенах, рассад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богащать словарный запас детей, развивать связную реч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спитывать любовь к природ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занят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. Пальчиковая гимнастика «Здравствуй, солнце золотое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2. Постановка темы и задач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Ребята, сегодня мы познакомимся с «Царством растений». Хотите отправиться в путешествие и побывать в «Царстве растений»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А что же такое растение? Это живое существо или нет? </w:t>
      </w:r>
      <w:proofErr w:type="gram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искуссия детей, подвести к пониманию того, что растения это живые существа, они бывают самыми разными: от крошечных водорослей до огромных деревьев.</w:t>
      </w:r>
      <w:proofErr w:type="gramEnd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proofErr w:type="gram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мимо того, растения отличаются от животных тем, что сами «делают» себе пищу из воздуха и солнечного света).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Где живут растения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В лесу, на полях, в водоемах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двести к пониманию того, что на Земле очень много видов растений, и они есть буквально повсюду: на полях и в лесах, в горах и пустынях. Кроме воздуха, растениям необходим солнечный свет и вода, поэтому они не живут в тех местах, где очень темно и сухо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Ребята, попробуйте представить себе, что из нашей жизни исчезли все растения, пропало целое царство-государство: и деревья, и кусты, и травы, и цветы … Что же будет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искуссия детей, подвести к пониманию того, что станет не только пусто и непривлекательно без растений, но и мы с вами не сможем жить).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А почему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Потому-что не будет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кислорода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и мы не сможем дыша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 -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 Так как растения вырабатывают кислород, и чем больше на Земле лесов, садов, полей, лугов, тем чище и богаче кислородом воздух, тем легче человеку и всем животным дышать. Это одна из причин,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почему надо беречь каждый кустик, каждую травинку, где бы они не росли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А что нужно растениям для нормального роста и развития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Вода, воздух, солнечный св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Но не только это, а что же ещё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Ещё нужна плодородная земля-почв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 - Но почва везде разная. Там где она плодородная, то есть богата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питательными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веществами-там растут здоровые растения, а на бедной, скудной-чахлые, слабые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алее вспомнить, как сажать семена на грядки, как ухаживать за ростками (поливать, рыхлить, окучивать, удалять сорняк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)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, и пока не собран урожай люди ухаживают за посаженными растениями. Подвести детей к пониманию того, что 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растения, которые живут только при участии человека, называются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культурными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растениям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каз картин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Где растёт это растение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В огороде, в саду, в поле, комнатное растение, на клумб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 «Листочки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ы листики осенни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ветках мы сиди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ст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унул ветер - полетел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ы летели, мы летел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легкий бег по кругу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на землю тихо сел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ст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етер снова набежа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листочки все подня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легкий бег по кругу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кружились, полетел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на землю тихо сел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ст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А теперь подумайте и скажите, за всеми ли растениями луга, сада, поля ухаживает человек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?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</w:t>
      </w:r>
      <w:proofErr w:type="gramEnd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скуссия детей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Да, конечно, одни растения растут при помощи человека, а другие сами по себе и называют их</w:t>
      </w:r>
      <w:r w:rsidR="00DC36E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корастущими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. Выживать им помогает «Матушка-природа». Ветер разносит семена, а когда они попадают в благоприятную почву - прорастают, растут и становятся деревьями до самого синего неба, цветами, которые спорят своей красотой с бабочками, шелковистой траво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каз дикорастущих цветов (эти цветы без участия человека, т.е. сами выросли на лугах, полях, лесу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Кто знает, как эти ягоды называются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 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Клюква, черника, малина, земляник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А кто же их посадил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Выросли сам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Да, они тоже выросли сами и называются…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икорастущие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А люди приезжают в лес: отдохнуть, набраться сил, набрать грибов, ягод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Дикорастущие растения живут по своим законам  - им совсем не нужна помощь человека. Они приспосабливаются к условиям дикой природы сам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А сейчас мы с вами будем решать непростые задачки. Ответьте на вопрос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Что любому растению нужно, чтобы оно хорошо росло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Calibri" w:eastAsia="Times New Roman" w:hAnsi="Calibri" w:cs="Calibri"/>
          <w:b/>
          <w:bCs/>
          <w:color w:val="000000"/>
          <w:sz w:val="28"/>
        </w:rPr>
        <w:t>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Свет, влага, плодородная почв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Долго ли проживёт растение, если оно проросло на неплодородной почве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Calibri" w:eastAsia="Times New Roman" w:hAnsi="Calibri" w:cs="Calibri"/>
          <w:b/>
          <w:bCs/>
          <w:color w:val="000000"/>
          <w:sz w:val="28"/>
        </w:rPr>
        <w:t>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Н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Calibri" w:eastAsia="Times New Roman" w:hAnsi="Calibri" w:cs="Calibri"/>
          <w:b/>
          <w:bCs/>
          <w:color w:val="000000"/>
          <w:sz w:val="28"/>
        </w:rPr>
        <w:t>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Можем ли мы помочь таким растениям? Как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Пересадить в плодородную почву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Игра «Дикорастущие и культурные растения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(Назову </w:t>
      </w:r>
      <w:proofErr w:type="gram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корастущее</w:t>
      </w:r>
      <w:proofErr w:type="gramEnd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растение-молчок, культурное-хлопок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лючительная час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Сегодня мы узнали, что в «Царстве растений» есть дикорастущие и культурные растения. Перед вами лежат перевёрнутые картинки с изображением дикорастущих и культурных растений. Вам надо их внимательно рассмотреть и определить, какое это растение, где оно растёт, в лесу или в саду, посмотрю, научились ли вы отличать дикорастущие и культурные растения в удивительном «Царстве растений»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</w:t>
      </w:r>
      <w:proofErr w:type="gramEnd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смотрят, определяют, подходят и вставляют в кармашки свои карточки. 2-4 детей спросить, почему положили именно сюда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Итог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Какие растения живут в нашем «Царстве растений»?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3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Художественное творчество «Будь природе другом!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Рисование с детьми «запрещающих знаков»  поведения  человека в природ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Ребята, сегодня ко мне из леса прилетела синца и сказала, что в лесу творится беспорядок. Пришел к нам в гости в лес Незнайка и не знает, как вести себя в лесу. Муравейники разоряет, ловит бабочек, слушает громко музыку, не смотрит под ноги, сделал себе рогатку. Давайте нарисуем рисунки и покажем Незнайке, что нельзя делать в лесу.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4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гадки о растениях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д сугробом он растет,                           Он мачеха, и мать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неговую воду пьет.                                Как цветочек, этот зват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                (Подснежник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)                                        (Мать-и-мачех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рячет цветок                                  Белый цветок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ладкий медок.                                Кислый цветок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в названье мед таиться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В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суп пригодиться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знаете?                                           Зовут его…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                (Медуница)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 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ислиц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белой шапке стоит дед,                        На каком цветке гадаю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Если дунешь – шапки нет!                        Лепесточки обрывают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                (Одуванчик)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а ромашке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доль дороге у межи                                Зеленый пло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золотистой спелой ржи,                        По реке плывет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ловно синий глазок,                                На плоту – красавиц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Смотрит в небо…                                     Солнцу улыбается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                (Василек)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(Кувшин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з желтой точки                                        Жаркий ветер дунул круто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ыросли листочки,                                Что за шарик он растряс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елеют по кругу,                                        Вся семья на парашютах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асаясь друг друга.                                Пролетела мимо нас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Такой цветочек                                                        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Одуванчи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не нравиться очень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Ромаш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явились бубенчики –                        Он стоит в одежке -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елые горошки.                                      Как огонь на ножк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Распустились колокольчик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С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танет без одежк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зеленой ножке.                                Шариком на ножк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                (Ландыши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)                                                (Ма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екарь вырос у дороги,                         Из-под снега вышел друг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н больные лечит ноги.                        И весной запахло вдру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                (Подорожник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)                                        (Подснежни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проталинке в лесу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С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тоит кудряшка -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ервым встретил я весну.                        Белая рубашка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Я мороза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не боюсь,                                Сердечко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золото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ервым из земли пробьюсь.                 Что это такое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дснежник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)                                        (Ромаш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елые фонарик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К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аждый лист мой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зеленой ножке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Л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юбит тропк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весной встретила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У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обочины доро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лесной дорожке.                                Но однажды людям добрым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дснежник)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                           Раны вылечить помо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                                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дорожни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Зелена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, а не луг, бела, а не снег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Кудрява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, а без волос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ерез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м со всех сторон открыт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н резною крышей кры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ходи в зеленый дом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Чудеса увидишь в не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Лес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садили зернышко –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ырастили солнышко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(Подсолнух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Разломился тесный домик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две половинк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посыпались оттуда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усинки - дробин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усинки зелены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ладкие ядрены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Горох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ырос в поле дом –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лон дом зерн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тены позолочены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тавни заколоче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стоит новый дом на столбе золот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лосо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прихожу с подаркам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лещу огнями ярким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рядная, забавная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Новый год я главна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Ел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ячики колючи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чень приставучи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х прицепит всем бездельник –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Пакостный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сорняк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Репейни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икак не могу понятья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хожие кусты, как брать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А ягоды у них разные-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чёрные, белые, красны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мородин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на под осень умирае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вновь весною оживае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глой зеленой выйдет к свету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Растёт, цветёт всё лето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оровам без неё - беда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на их главная ед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(Трав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Матушкой-весной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в платьице цветном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ачехой-зимой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в саване одном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Черемух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изок да колюч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ладок да пахуч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годы  сорвеш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сю руку обдерешь. 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рыжовни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Что за бусинка вот ту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столбе повисла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Глянешь - слюнки потекут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А раскусишь - кисло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люкв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полянке у дорожки –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расные горош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то мимо пройдет –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рот себе их кладе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(Земляни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зял Ванюша туесок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Пошел Ваня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во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лес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идит: ягодка на кочке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крывается листочк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Что за ягодка такая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Словно небо,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голубая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годка шепнула тихо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Я, Ванюша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Голуби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гадки о животных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Зубовато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>, серовато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 полю рыщет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телят, овец ищ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Вол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то осенью холодной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Ходит хмурый и голодный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Вол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елёные мы, как трава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ша песенка: "Ква-ква"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Лягуш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ятачком в земле копаюсь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грязной луже искупаюс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Свинья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ятак есть, а ничего не купи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Свинья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Живёт в норке, грызёт кор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ороткие ножки; боится кош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Мыш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ягкие лапк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А в лапках -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цап-царапки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Кош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ворчал живой замок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ёг у двери поперё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ве медали на груд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учше в дом не заходи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Соба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ама пёстрая, ест зелёное, даёт бело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ров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е мышь, не птица, в лесу резвиться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деревьях живет и орешки грызе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ел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дяные мастера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троят дом без топора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м из хвороста и ти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добротные плоти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обры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устраиваюсь ловко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 меня с собой кладовк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Где кладовка? За щекой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т я хитренький какой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Хомя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имой спит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етом ульи вороши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едвед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то зимой холодной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Ходит злой, голодный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Вол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Длинное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хвостищ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рыжее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волосище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сама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хитрище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Лис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етом, в болоте, вы её найдёт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елёная квакушка. Кто это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Лягуш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Хвост крючком, нос пятачк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Поросёно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е мышь, не птица, в лесу резвиться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деревьях живет и орешки грызе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ел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дяные мастера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Строят дом без топора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м из хвороста и ти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добротные плоти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обры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т иголки и булавк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ылезают из-под лавк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меня они глядя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олока они хотя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Ежи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устраиваюсь ловко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 меня с собой кладовк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Где кладовка? За щекой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т я хитренький какой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Хомя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имой спит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етом ульи вороши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едвед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то зимой холодной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Ходит злой, голодный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Вол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тройный, быстрый, Рога ветвисты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осится весь день. Кто это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Олень)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№5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ловицы и поговорки о растениях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ервый цветок ломает лед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есна красна цветами, а осень плодам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Где цветок, там мед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Цветы, что дети, уход любя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Хорош цветок, да скоро вян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Аленький цветок бросается в глаз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хороший цветок летит мотыле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красивые цветики ядовитыми бываю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Где вода, там верба, где верба, там и вод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ждешься, как от вербы ябл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т ивы яблоко не родитс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ва рано инеем покрылась – к долгой зиме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аст небо дождь, а земля — рож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удет дождичек — будут и гриб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Шиповник - для здоровья клад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Так в народе говоря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з шиповника отвар-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Ценный от природы дар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ловицы и поговорки о животных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обака лает, караван ид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рон ворону глаз не выклю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нает кошка, чье мясо съел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брое слово и кошке приятно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Гусь свинье не товарищ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лка ноги кормя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аждый сверчок, знай свой шест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Цыплят по осени считаю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учше синица в руках, чем журавль в неб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оловья баснями не кормя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йца курицу не уча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Это - еж, его руками не возьмеш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аждая жаба свое болото хвалит.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№6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ихотворение «Про всех на свете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се – все, все на свет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На свете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нужны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мошки не меньше нужны, чем сло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ельзя обойтись без чудищ нелепых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даже без хищников, злых и свирепых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ужны все на свете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ужны все подряд – кто делает мед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кто делает плохие дела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 кошки без мышки, у мышки без кошк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Не лучшие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делишки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, если мы с кем – то не очень дружны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ы все – таки очень друг другу нуж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А если нам кто – ни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будь лишним покажется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То, это конечно, ошибкой окажется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се – все, все на свете, на свете нуж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это все дети запомнить долж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Б. </w:t>
      </w:r>
      <w:proofErr w:type="spell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ходер</w:t>
      </w:r>
      <w:proofErr w:type="spell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ссказ  «Девочки в лесу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Оля и Лида пошли в лес. После утомительной дороги они сели на траву отдохнуть и пообедать.  Вынули из бумаги хлеб с маслом, яйцо. Когда девочки уже закончили обед, недалеко от них запел соловей.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Очарованные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прекрасной песней, Оля и Лида сидели, боясь пошевелиться. Соловей перестал петь. Оля собрала остатки еды, бумагу и бросила их под куст. Лида завернула в бумагу яичную скорлупу и положила в сумку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Зачем ты берешь с собой мусор? – спросила Оля. – Брось под куст. Ведь мы в лесу. Никто не увидит. Лида тихо ответила подруг</w:t>
      </w:r>
      <w:r w:rsidR="00DC36E8">
        <w:rPr>
          <w:rFonts w:ascii="Times New Roman" w:eastAsia="Times New Roman" w:hAnsi="Times New Roman" w:cs="Times New Roman"/>
          <w:color w:val="000000"/>
          <w:sz w:val="28"/>
        </w:rPr>
        <w:t>е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 В.А. Сухомлинскому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прос детям: - 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Что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по-вашему, ответила Лида и почему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ссказ Т. А. Шорыгина «Прогулка в лес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густом лесу жила медведица Ангелина, и было у нее двое медвежат: сынок Паша да дочка Даш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ак-то раз отправилась мама-медведица прогуляться с малышами по лесу. Медвежата весело бежали следом за мамой. Все их интересовало и забавляло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т прямо перед Пашиным носом вспорхнула маленькая серая птичка с розовой грудкой и весело защебетала, здороваясь с малышам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ольшой шмель в полосатом бархатном жилете уселся на цветок лесной герани, и цветок слегка склонился под тяжестью шмел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аша тут же сломал ветку и замахнулся ею на шмеля. Ему хотелось посмотреть, как тот, возмущенно загудев, слетит с цветк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  <w:u w:val="single"/>
        </w:rPr>
        <w:t>Что Паша сделал неправильно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едведица Ангелина остановила сына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– Паша! Зачем ты сломал ветку орешника? Во-первых, орешник – живой, и ему больно, как бывает больно тебе. А во-вторых, осенью на ветке орешника 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созреют вкусные орешки, ими станут лакомиться и белки, и бурундуки, и лесные мыши, и дятлы. Да ты и сам с удовольствием будешь есть сладкие орехи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Я хотел прогнать шмеля. Зачем он на цветок уселся? Может сломать его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  <w:u w:val="single"/>
        </w:rPr>
        <w:t>Как вы думаете, может ли шмель сломать цветок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Шмель цветок не сломает! – возразила Ангелина. – Он прилетел к нему за каплей сладкого нектара. Поверь, сынок, цветок очень рад шмелю, угощает его медовым соком, а за это шмель опыляет цветок. В шмелином гнезде скоро будет мед. А мы, медведи, – большие любители меда! Если ты вежливо попросишь дядюшку-шмеля, то он поделится с тобой сладким душистым медк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Ладно, – согласился Паша, – не буду больше ветки ломать и шмелей с цветов прогонять, пусть себе мед собирают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Мамочка! Посмотри, какие красивые цветы! – воскликнула Даша, заметив в траве крупные голубые колокольчики. – Можно я нарву букет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  <w:u w:val="single"/>
        </w:rPr>
        <w:t>Можно ли рвать в лесу цветы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Не надо, не рви! Пусть растут, лес украшают, пчелок и бабочек нектаром потчуют. Лесные цветы тень и влагу любят, а если сорвать их, то они быстро завяну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Это тоже цветок? – спросила Даша, увидев бабочку, которая неподвижно сидела на стебельк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Это летающий цветок! – удивленно воскликнул Паша, когда бабочка, расправив крылышки, вспорхнула со стебельк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Это не цветок, а бабочка! – объяснила мам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Давай ее поймаем, – предложил Паша сестр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Давай! – обрадовалась Даш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ожно ли ловить бабочек? Почему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едвежата бросились за бабочкой, но, к счастью, поймать ее не смогл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Не нужно обижать бабочек и стрекоз, – покачала головой Ангелина. – Бабочки цветы опыляют, а стрекозы прямо на лету комаров ловя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Что это за куча такая? – удивилась Даша, заметив под сосной высокий муравейник, построенный из высохших сосновых игол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Сейчас я эту кучу обстреляю шишками! – решительно заявил Паша. Медвежонок поднял сосновую шишку и хотел запустить ее в муравейник, но Ангелина остановила его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Не делай этого, Паша. Это не куча, а муравейник! В нем живут лесные рыжие муравьи. Вам хотелось бы, чтобы кто-то сломал ваш дом? – спросила медвежат мам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Конечно, нет! – дружно закричали Даша и Паш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Тогда и вы берегите чужие дома, – сказала Ангелин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на показала малышам муравья, который тащил личинку жука-короед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Муравьи – очень полезные насекомые. Недаром их зовут друзьями леса. Они уничтожают вредных жуков и гусениц. А еще муравьи переносят семена многих растений и расселяют их по лесу, – объяснила мам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лго бродила по лесу медведица с медвежатами, рассказывая малышам о лесных обычаях, учила их понимать зверей, птиц, насекомых и бережно ко всем относитьс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– Запомните, что лес – это наш родной дом. Он нас поит, кормит и приют нам дает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едвежата хоть и устали немного, но прогулка им очень понравилась, а мамины уроки запомнилис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просы.</w:t>
      </w:r>
    </w:p>
    <w:p w:rsidR="00CE39A2" w:rsidRPr="00CE39A2" w:rsidRDefault="00CE39A2" w:rsidP="00CE39A2">
      <w:pPr>
        <w:numPr>
          <w:ilvl w:val="0"/>
          <w:numId w:val="3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чему мама не разрешила медвежонку Паше прогнать с цветка шмеля?</w:t>
      </w:r>
    </w:p>
    <w:p w:rsidR="00CE39A2" w:rsidRPr="00CE39A2" w:rsidRDefault="00CE39A2" w:rsidP="00CE39A2">
      <w:pPr>
        <w:numPr>
          <w:ilvl w:val="0"/>
          <w:numId w:val="3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чему нельзя ломать ветки деревьев и кустарников, рвать лесные и полевые цветы?</w:t>
      </w:r>
    </w:p>
    <w:p w:rsidR="00CE39A2" w:rsidRPr="00CE39A2" w:rsidRDefault="00CE39A2" w:rsidP="00CE39A2">
      <w:pPr>
        <w:numPr>
          <w:ilvl w:val="0"/>
          <w:numId w:val="3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чему нельзя ловить бабочек и стрекоз?</w:t>
      </w:r>
    </w:p>
    <w:p w:rsidR="00CE39A2" w:rsidRPr="00CE39A2" w:rsidRDefault="00CE39A2" w:rsidP="00CE39A2">
      <w:pPr>
        <w:numPr>
          <w:ilvl w:val="0"/>
          <w:numId w:val="3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чему нельзя разорять муравейники? Какую пользу приносят муравьи?</w:t>
      </w:r>
    </w:p>
    <w:p w:rsidR="00CE39A2" w:rsidRPr="00CE39A2" w:rsidRDefault="00CE39A2" w:rsidP="00CE39A2">
      <w:pPr>
        <w:numPr>
          <w:ilvl w:val="0"/>
          <w:numId w:val="3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ак вы думаете, о каких еще правилах поведения в лесу рассказала медвежатам медведица?</w:t>
      </w: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DC36E8" w:rsidRDefault="00DC36E8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DC36E8" w:rsidRDefault="00DC36E8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DC36E8" w:rsidRDefault="00DC36E8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№7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Так бывает или нет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развивать логическое мышление, умение замечать непоследовательность в суждениях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 Воспитатель объясняет правила игры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10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Я буду рассказывать историю, в которой вы должны заметить то, чего не быва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10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«Летом, когда солнце ярко светило, мы с ребятами вышли на прогулку. Сделали из снега горку и стали кататься с нее на санках». «Наступила весна. Все птицы улетели в теплые края. Медведь залез в свою берлогу и решил проспать всю весну»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Какое время года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учить соотносить описание природы в стихах или прозе с определенным временем года; развивать слуховое внимание, быстроту мышлен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: Дети сидят на скамейке. Воспитатель задает вопрос: «Когда это бывает?» и читает текст или загадку о разных временах год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Где что можно делать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активизация в речи глаголов, употребляющихся в определенной ситуаци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Воспитатель задает вопросы, дети отвечают на них. Что можно делать в лесу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Гулять; собирать грибы, ягоды; охотиться; слушать пение птиц; отдыхать.)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Что делают в больнице? Что можно делать на реке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идактическая игра «Какая, какой, </w:t>
      </w:r>
      <w:proofErr w:type="gramStart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кое</w:t>
      </w:r>
      <w:proofErr w:type="gramEnd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учить подбирать определения, соответствующие данному примеру, явлению; активизировать усвоенные ранее слов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62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Воспитатель называет какое-нибудь слово, а играющие по очереди называют как можно больше признаков, соответствующих данному предмету.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елка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- рыжая, шустрая, большая, маленькая, красивая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альто -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плое, зимнее, новое, старое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ама -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обрая, ласковая, нежная, любимая, дорогая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м -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ревянный, каменный, новый, панельный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Закончи предложение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62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учить дополнять предложения словом противоположного значен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52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Воспитатель начинает предложение, а дети его заканчивают, только говорят слова с противоположным значение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ахар сладкий, а перец - ...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горький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етом листья зеленые, а осенью...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желтые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рога широкая, а тропинка ...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узкая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Что сажают в огороде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4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учить детей классифицировать предметы по определенным признакам (по месту их произрастания, по их применению), развивать быстроту мышления, слуховое внимани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4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Дети, вы знаете, что сажают в огороде? Давайте поиграем в такую игру: я буду называть разные предметы, а вы внимательно слушайте. Если я назову то, что сажают в огороде, вы ответите «да», если же то, что в огороде не растет, вы скажете «нет». Кто ошибется, тот, выходит из игр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- Морковь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),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огурец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),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свекла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),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слива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ет)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и т. д.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Дети и волк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10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учить понимать и употреблять в речи глаголы прошедшего времени и глаголы повелительного наклонен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10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Выбирается «волк». Дети собирают в лесу землянику и грибы, говорят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ети по лесу гуляли, Но вот сучья затрещали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емлянику собирали. И глазища засверкали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ного ягодок везде - Дети, дети, не зевайт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на кочках, и в траве. Волк за елью - убегайте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24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ети разбегаются, «волк» ловит. Пойманный ребенок становится «волком», и игра начинается сначал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Что это за птица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уточнять и расширять представления о жизни птиц осенью; описывать птиц по характерным признакам; воспитывать заботливое отношение к птица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Дети делятся на 2 подгруппы. Дети одной подгруппы описывают птицу, а другой - должны угадать, что это за птица. Можно использовать загадки. Затем свои вопросы задает другая подгрупп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Брать - не брать ягоды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Calibri" w:eastAsia="Times New Roman" w:hAnsi="Calibri" w:cs="Calibri"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увеличение словарного запаса по теме «Ягоды»; дифференциация лесных и садовых ягод; развитие слухового вниман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10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Дети стоят кружком. Воспитатель объясняет, что будет произносить название лесных и садовых ягод. Если дети услышат названия лесной ягоды, они должны присесть, а если услышат название садовой, потянуться, подняв руки верх. </w:t>
      </w:r>
      <w:proofErr w:type="gram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Земляника, ежевика, крыжовник, клюква, красная смородина, клубника, черная смородина, брусника, малина.)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Где что растет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24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Calibri" w:eastAsia="Times New Roman" w:hAnsi="Calibri" w:cs="Calibri"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учить понимать происходящие в природе процессы; дать представление о значении растений; показать зависимость всего живого на земле от состояния растительного покров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2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Воспитатель называет разные растения и кустарники, а дети выбирают только те, что растут у нас. Если растут - дети хлопают в ладоши или прыгают на одном месте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(движение можно выбрать любое),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если нет - дети молчат.</w:t>
      </w:r>
    </w:p>
    <w:p w:rsidR="00CE39A2" w:rsidRPr="00CE39A2" w:rsidRDefault="00CE39A2" w:rsidP="00CE39A2">
      <w:pPr>
        <w:numPr>
          <w:ilvl w:val="0"/>
          <w:numId w:val="4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-Яблоня, груша, малина, мимоза, ель, саксаул, облепиха, береза, вишня, черешня, лимон, апельсин, липа, клен, баобаб, мандарин.</w:t>
      </w:r>
      <w:proofErr w:type="gramEnd"/>
    </w:p>
    <w:p w:rsidR="00CE39A2" w:rsidRPr="00CE39A2" w:rsidRDefault="00CE39A2" w:rsidP="00CE39A2">
      <w:pPr>
        <w:numPr>
          <w:ilvl w:val="0"/>
          <w:numId w:val="4"/>
        </w:numPr>
        <w:shd w:val="clear" w:color="auto" w:fill="FFFFFF"/>
        <w:spacing w:after="0" w:line="240" w:lineRule="auto"/>
        <w:ind w:left="-568" w:right="3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Если дети справились успешно, можно деревья перечислять быстрее:</w:t>
      </w:r>
    </w:p>
    <w:p w:rsidR="00CE39A2" w:rsidRPr="00CE39A2" w:rsidRDefault="00CE39A2" w:rsidP="00CE39A2">
      <w:pPr>
        <w:numPr>
          <w:ilvl w:val="0"/>
          <w:numId w:val="4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-Слива, осина, каштан, кофе, рябина, платан, дуб, кипарис, алыча, тополь, сосна.</w:t>
      </w:r>
      <w:proofErr w:type="gramEnd"/>
    </w:p>
    <w:p w:rsidR="00CE39A2" w:rsidRPr="00CE39A2" w:rsidRDefault="00CE39A2" w:rsidP="00CE39A2">
      <w:pPr>
        <w:numPr>
          <w:ilvl w:val="0"/>
          <w:numId w:val="4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конце игры подводят итог, кто знает больше деревьев.</w:t>
      </w:r>
    </w:p>
    <w:p w:rsidR="00CE39A2" w:rsidRPr="00CE39A2" w:rsidRDefault="00CE39A2" w:rsidP="00CE39A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№8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 «Три медведя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Три медведя шли домой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шагают на месте вперевалочку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апа был большой-большой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днимают руки над головой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ама с ним - поменьше ростом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руки на уровне груди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А сынок - малютка просто, маленький он был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дают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 погремушками ходи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зинь- дзинь, дзинь – дзинь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имитируют игру с погремушками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proofErr w:type="spellStart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</w:t>
      </w:r>
      <w:proofErr w:type="spellEnd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Белочке не лень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Физзарядкой белочке не лен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ниматься целый ден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С одной ветки, прыгнув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лево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сучке она присел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право прыгнула потом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кружилась над дупл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лево-вправо целый ден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рыгать белочке не лен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proofErr w:type="spellStart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</w:t>
      </w:r>
      <w:proofErr w:type="spellEnd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На болоте две лягушки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болоте две лягушки, две зеленые подружк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тром рано умывались, полотенцем растирались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Ручками хлопали, ножками топал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право влево наклонились и обратно возвращались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т здоровья в чем секр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proofErr w:type="spellStart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</w:t>
      </w:r>
      <w:proofErr w:type="spellEnd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Зайка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вижения выполняются по ходу стихотворен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йке холодно сидеть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ужно лапочки погре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апки вверх, лапки вниз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носочках подтянись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апки ставим на бочок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носочках скок-скок-ск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А затем вприсядку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Чтоб не мерзли лап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Прыгать заинька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горазд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н подпрыгнул десять раз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«Мы листики осенние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ы листики осенни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ветках мы сиди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ст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унул ветер - полетел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ы летели, мы летел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(легкий бег по кругу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на землю тихо сел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ст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етер снова набежа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И листочки все подня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(легкий бег по кругу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кружились, полетел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на землю тихо сел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ст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</w:t>
      </w:r>
      <w:proofErr w:type="spellEnd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Овощи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огород пойдем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Маршировать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 мест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рожай собере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Идти по кругу, взявшись за ру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ы морковки натаскаем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картошки накопае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режем мы кочан капусты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Имитировать, как срезают, таскают, копаю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руглый, сочный, очень вкусны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казать рукам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Щавеля нарвем немножко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«Рвут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вернемся по дорожк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Идти по кругу, взявшись за руки.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E39A2" w:rsidRPr="00CE39A2" w:rsidRDefault="00CE39A2" w:rsidP="008E4F50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писок используемой литературы и методических пособи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1. Загадки для развития речи, внимания, памяти и абстрактного мышления / сост. О.В.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Узорова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, Е. А. Нефедова. – М.: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Астрель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>, 2005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2. Шорыгина Т. А. Ягоды. Какие они? Путешествие в мир природы и развитие речи. Москва: «Издательство ГНОМ 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», 200зг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3. Цветкова И. В. Экологический светофор для младших школьников. Москва: Педагогическое общество России, 2000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4. Деревенский домик. Демонстрационный материал для занятий в группах детских садов и индивидуально. Г. Киров 30.03.05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5. Ягоды садовые. Наглядно –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дидактические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пособие. Издательство «Мозаика – Синтез». Москва 2005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6.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Вохринцева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С. Окружающий мир. Дидактический материал. Издательство «Страна Фантазий» 2003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7.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Животные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обитающие на территории нашей страны. Демонстрационный материал для занятий в группах детских садов и индивидуально. Г. Киров 2004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8. Цветы луговые, лесные, полевые. Демонстрационный материал для фронтальных занятий. Издательств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о ООО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«Книголюб» 2000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9.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Гризик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Т.И. Радуга. Познавательное развитие детей 2-7 лет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.: 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метод. Пособие для воспитателей. Москва. 2010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0. Цветы садовые. Демонстрационный материал для фронтальных занятий. Издательств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о ООО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«Книголюб» 2000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1. Шорыгина Т. А. Вежливые сказки. Этикет для малышей. – Москва. Прометей; Книголюб, 2003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2. Попова Т. И. Мир вокруг нас г. Москва 1998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13.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Дрязунова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В. А.. Дидактические игры для ознакомления дошкольников с растениями: Пособие для воспитателя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дет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. Сада.- М.: Просвещение, 1981.- 80 с., и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4. Шорыгина Т. А. Ягоды. Какие они. ООО «Издательство ГНОМ 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» г. Москва 2003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15. Шорыгина Т.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А.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Какие звери в лесу?! Путешествие в мир природы и развитие речи. Москва: «Издательство ГНОМ 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», 2000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6. Шорыгина Т. А. Овощи. Какие они? Путешествие в мир природы и развитие речи. Москва: «Издательство ГНОМ 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», 2004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7. Шорыгина Т. А. Кустарники. Какие они? Путешествие в мир природы и развитие речи. Москва: «Издательство ГНОМ 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», 2004г.</w:t>
      </w:r>
    </w:p>
    <w:p w:rsidR="00AA7F3D" w:rsidRDefault="00AA7F3D"/>
    <w:sectPr w:rsidR="00AA7F3D" w:rsidSect="00D5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0D24"/>
    <w:multiLevelType w:val="multilevel"/>
    <w:tmpl w:val="9E54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31270"/>
    <w:multiLevelType w:val="multilevel"/>
    <w:tmpl w:val="305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37152"/>
    <w:multiLevelType w:val="multilevel"/>
    <w:tmpl w:val="3698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50860"/>
    <w:multiLevelType w:val="multilevel"/>
    <w:tmpl w:val="F4F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39A2"/>
    <w:rsid w:val="00146FF9"/>
    <w:rsid w:val="001E18AA"/>
    <w:rsid w:val="006E687E"/>
    <w:rsid w:val="008E4F50"/>
    <w:rsid w:val="00AA7F3D"/>
    <w:rsid w:val="00B52992"/>
    <w:rsid w:val="00CE39A2"/>
    <w:rsid w:val="00D51B58"/>
    <w:rsid w:val="00DC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E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E39A2"/>
  </w:style>
  <w:style w:type="character" w:customStyle="1" w:styleId="c0">
    <w:name w:val="c0"/>
    <w:basedOn w:val="a0"/>
    <w:rsid w:val="00CE39A2"/>
  </w:style>
  <w:style w:type="paragraph" w:customStyle="1" w:styleId="c11">
    <w:name w:val="c11"/>
    <w:basedOn w:val="a"/>
    <w:rsid w:val="00CE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E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E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E39A2"/>
  </w:style>
  <w:style w:type="character" w:customStyle="1" w:styleId="c5">
    <w:name w:val="c5"/>
    <w:basedOn w:val="a0"/>
    <w:rsid w:val="00CE39A2"/>
  </w:style>
  <w:style w:type="character" w:customStyle="1" w:styleId="c26">
    <w:name w:val="c26"/>
    <w:basedOn w:val="a0"/>
    <w:rsid w:val="00CE39A2"/>
  </w:style>
  <w:style w:type="paragraph" w:customStyle="1" w:styleId="c12">
    <w:name w:val="c12"/>
    <w:basedOn w:val="a"/>
    <w:rsid w:val="00CE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4A24-479E-44DE-B0DA-4BBAE150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юк</dc:creator>
  <cp:keywords/>
  <dc:description/>
  <cp:lastModifiedBy>админ</cp:lastModifiedBy>
  <cp:revision>6</cp:revision>
  <dcterms:created xsi:type="dcterms:W3CDTF">2019-07-17T08:51:00Z</dcterms:created>
  <dcterms:modified xsi:type="dcterms:W3CDTF">2024-02-12T15:53:00Z</dcterms:modified>
</cp:coreProperties>
</file>